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621" w:rsidRDefault="001E6621" w:rsidP="00112AD2">
      <w:pPr>
        <w:spacing w:after="0" w:line="240" w:lineRule="auto"/>
      </w:pPr>
      <w:r>
        <w:separator/>
      </w:r>
    </w:p>
  </w:endnote>
  <w:endnote w:type="continuationSeparator" w:id="0">
    <w:p w:rsidR="001E6621" w:rsidRDefault="001E6621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621" w:rsidRDefault="001E6621" w:rsidP="00112AD2">
      <w:pPr>
        <w:spacing w:after="0" w:line="240" w:lineRule="auto"/>
      </w:pPr>
      <w:r>
        <w:separator/>
      </w:r>
    </w:p>
  </w:footnote>
  <w:footnote w:type="continuationSeparator" w:id="0">
    <w:p w:rsidR="001E6621" w:rsidRDefault="001E6621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112AD2"/>
    <w:rsid w:val="001218FF"/>
    <w:rsid w:val="00134764"/>
    <w:rsid w:val="001364F4"/>
    <w:rsid w:val="00137FA3"/>
    <w:rsid w:val="00173E7E"/>
    <w:rsid w:val="001E6621"/>
    <w:rsid w:val="002236EF"/>
    <w:rsid w:val="00226C05"/>
    <w:rsid w:val="00236840"/>
    <w:rsid w:val="002951FA"/>
    <w:rsid w:val="002A0E9C"/>
    <w:rsid w:val="002B56F6"/>
    <w:rsid w:val="002D008C"/>
    <w:rsid w:val="002D0842"/>
    <w:rsid w:val="002E7764"/>
    <w:rsid w:val="003163C5"/>
    <w:rsid w:val="00317555"/>
    <w:rsid w:val="003209CB"/>
    <w:rsid w:val="00355B53"/>
    <w:rsid w:val="00356161"/>
    <w:rsid w:val="0036309C"/>
    <w:rsid w:val="0037413B"/>
    <w:rsid w:val="0038021B"/>
    <w:rsid w:val="003829FA"/>
    <w:rsid w:val="003852F2"/>
    <w:rsid w:val="00387C67"/>
    <w:rsid w:val="003C1A3F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387A"/>
    <w:rsid w:val="0068460B"/>
    <w:rsid w:val="006902FB"/>
    <w:rsid w:val="006A3153"/>
    <w:rsid w:val="00712275"/>
    <w:rsid w:val="00720B82"/>
    <w:rsid w:val="007334BB"/>
    <w:rsid w:val="00776640"/>
    <w:rsid w:val="007871F7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4FAF"/>
    <w:rsid w:val="00964348"/>
    <w:rsid w:val="0098191D"/>
    <w:rsid w:val="009851C7"/>
    <w:rsid w:val="009A6D46"/>
    <w:rsid w:val="009E6FC1"/>
    <w:rsid w:val="00A022D7"/>
    <w:rsid w:val="00A05E7A"/>
    <w:rsid w:val="00A16106"/>
    <w:rsid w:val="00A23CB0"/>
    <w:rsid w:val="00A51E11"/>
    <w:rsid w:val="00A51E60"/>
    <w:rsid w:val="00A5324E"/>
    <w:rsid w:val="00A5375C"/>
    <w:rsid w:val="00A64B50"/>
    <w:rsid w:val="00A94B14"/>
    <w:rsid w:val="00A95351"/>
    <w:rsid w:val="00A9666A"/>
    <w:rsid w:val="00AA10FE"/>
    <w:rsid w:val="00AB0D54"/>
    <w:rsid w:val="00AB1D93"/>
    <w:rsid w:val="00AC46B2"/>
    <w:rsid w:val="00AD0DBB"/>
    <w:rsid w:val="00AD20DC"/>
    <w:rsid w:val="00AE3C8E"/>
    <w:rsid w:val="00B24AD0"/>
    <w:rsid w:val="00B25DBD"/>
    <w:rsid w:val="00B25E09"/>
    <w:rsid w:val="00B3195D"/>
    <w:rsid w:val="00B46F19"/>
    <w:rsid w:val="00B55FAB"/>
    <w:rsid w:val="00B5748A"/>
    <w:rsid w:val="00BD679F"/>
    <w:rsid w:val="00BF0A2C"/>
    <w:rsid w:val="00BF10AE"/>
    <w:rsid w:val="00C272BE"/>
    <w:rsid w:val="00C646A3"/>
    <w:rsid w:val="00C66471"/>
    <w:rsid w:val="00C73D4C"/>
    <w:rsid w:val="00CA19D5"/>
    <w:rsid w:val="00CA44C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47C0B"/>
    <w:rsid w:val="00E53721"/>
    <w:rsid w:val="00E63A41"/>
    <w:rsid w:val="00E767B7"/>
    <w:rsid w:val="00EA1456"/>
    <w:rsid w:val="00EA50AF"/>
    <w:rsid w:val="00ED02FF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833B-D2D2-4638-B28A-DA80FB1A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5098</Words>
  <Characters>28044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20:00Z</dcterms:created>
  <dcterms:modified xsi:type="dcterms:W3CDTF">2017-05-13T18:20:00Z</dcterms:modified>
</cp:coreProperties>
</file>